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066084D7" w:rsidR="008F0EF8" w:rsidRDefault="00EB771C" w:rsidP="00952C95">
      <w:pPr>
        <w:jc w:val="center"/>
        <w:rPr>
          <w:rFonts w:cs="Calibri"/>
        </w:rPr>
      </w:pPr>
      <w:r>
        <w:rPr>
          <w:rFonts w:cs="Calibri"/>
        </w:rPr>
        <w:t>1</w:t>
      </w:r>
      <w:r w:rsidR="00880E97">
        <w:rPr>
          <w:rFonts w:cs="Calibri"/>
        </w:rPr>
        <w:t>5</w:t>
      </w:r>
      <w:r>
        <w:rPr>
          <w:rFonts w:cs="Calibri"/>
        </w:rPr>
        <w:t xml:space="preserve"> </w:t>
      </w:r>
      <w:r w:rsidR="00880E97">
        <w:rPr>
          <w:rFonts w:cs="Calibri"/>
        </w:rPr>
        <w:t>March</w:t>
      </w:r>
      <w:r w:rsidR="008F0EF8" w:rsidRPr="00B53D7C">
        <w:rPr>
          <w:rFonts w:cs="Calibri"/>
        </w:rPr>
        <w:t xml:space="preserve"> 202</w:t>
      </w:r>
      <w:r w:rsidR="00FD0CF1">
        <w:rPr>
          <w:rFonts w:cs="Calibri"/>
        </w:rPr>
        <w:t>3</w:t>
      </w:r>
    </w:p>
    <w:p w14:paraId="3FCE0DBA" w14:textId="20FD9E49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EB771C">
        <w:rPr>
          <w:rFonts w:cs="Calibri"/>
        </w:rPr>
        <w:t xml:space="preserve">Tuesday 21 </w:t>
      </w:r>
      <w:r w:rsidR="00880E97">
        <w:rPr>
          <w:rFonts w:cs="Calibri"/>
        </w:rPr>
        <w:t>March</w:t>
      </w:r>
      <w:r w:rsidR="00FD0CF1">
        <w:rPr>
          <w:rFonts w:cs="Calibri"/>
        </w:rPr>
        <w:t xml:space="preserve"> 2023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880E97">
        <w:rPr>
          <w:rFonts w:cs="Calibri"/>
        </w:rPr>
        <w:t>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2BA89A68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880E97">
        <w:rPr>
          <w:rFonts w:cs="Calibri"/>
        </w:rPr>
        <w:t>Tuesday 21 February</w:t>
      </w:r>
      <w:r w:rsidR="00EB771C">
        <w:rPr>
          <w:rFonts w:cs="Calibri"/>
        </w:rPr>
        <w:t xml:space="preserve"> 202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5D5AE28E" w14:textId="77777777" w:rsidR="00C00192" w:rsidRDefault="00C00192" w:rsidP="00C00192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2B25787" w14:textId="77777777" w:rsidR="00C00192" w:rsidRPr="00C00192" w:rsidRDefault="00C00192" w:rsidP="00C00192">
      <w:pPr>
        <w:pStyle w:val="NoSpacing"/>
        <w:ind w:left="720"/>
        <w:rPr>
          <w:rFonts w:ascii="Arial" w:hAnsi="Arial" w:cs="Arial"/>
          <w:bCs/>
        </w:rPr>
      </w:pPr>
    </w:p>
    <w:p w14:paraId="0ED485C7" w14:textId="1B9916AA" w:rsidR="00C00192" w:rsidRPr="00C00192" w:rsidRDefault="00C00192" w:rsidP="00C00192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C00192">
        <w:rPr>
          <w:rFonts w:asciiTheme="minorHAnsi" w:eastAsiaTheme="minorHAnsi" w:hAnsiTheme="minorHAnsi" w:cstheme="minorHAnsi"/>
        </w:rPr>
        <w:t>S/HOU/23/0236</w:t>
      </w:r>
    </w:p>
    <w:p w14:paraId="0A1CCB76" w14:textId="3B857BEC" w:rsidR="00C00192" w:rsidRPr="003D77CC" w:rsidRDefault="00C00192" w:rsidP="00C00192">
      <w:pPr>
        <w:pStyle w:val="NoSpacing"/>
        <w:ind w:left="1440"/>
        <w:rPr>
          <w:rFonts w:cs="Calibri"/>
        </w:rPr>
      </w:pPr>
      <w:r>
        <w:rPr>
          <w:rFonts w:cs="Calibri"/>
        </w:rPr>
        <w:t xml:space="preserve">Single storey side and rear extension, 7 </w:t>
      </w:r>
      <w:proofErr w:type="spellStart"/>
      <w:r>
        <w:rPr>
          <w:rFonts w:cs="Calibri"/>
        </w:rPr>
        <w:t>Okebourne</w:t>
      </w:r>
      <w:proofErr w:type="spellEnd"/>
      <w:r>
        <w:rPr>
          <w:rFonts w:cs="Calibri"/>
        </w:rPr>
        <w:t xml:space="preserve"> Park</w:t>
      </w:r>
      <w:bookmarkStart w:id="1" w:name="_GoBack"/>
      <w:bookmarkEnd w:id="1"/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39EE935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0A14A7">
        <w:rPr>
          <w:rFonts w:cs="Calibri"/>
        </w:rPr>
        <w:t>Cllr</w:t>
      </w:r>
      <w:r w:rsidRPr="00092465">
        <w:rPr>
          <w:rFonts w:cs="Calibri"/>
        </w:rPr>
        <w:t xml:space="preserve">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2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7544C"/>
    <w:rsid w:val="00084D6D"/>
    <w:rsid w:val="00086DDA"/>
    <w:rsid w:val="00087724"/>
    <w:rsid w:val="00090B05"/>
    <w:rsid w:val="000A14A7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0E97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C7CE5"/>
    <w:rsid w:val="00AD7EF2"/>
    <w:rsid w:val="00AE65D2"/>
    <w:rsid w:val="00AE766D"/>
    <w:rsid w:val="00AE77AF"/>
    <w:rsid w:val="00B16679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192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B771C"/>
    <w:rsid w:val="00ED1748"/>
    <w:rsid w:val="00ED33CB"/>
    <w:rsid w:val="00ED5429"/>
    <w:rsid w:val="00ED7C72"/>
    <w:rsid w:val="00EE277B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6A55"/>
    <w:rsid w:val="00FC43B2"/>
    <w:rsid w:val="00FC7F6B"/>
    <w:rsid w:val="00FD0922"/>
    <w:rsid w:val="00FD0CF1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072C-35DC-4B28-9B3C-8E63966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3</cp:revision>
  <cp:lastPrinted>2023-03-15T18:04:00Z</cp:lastPrinted>
  <dcterms:created xsi:type="dcterms:W3CDTF">2023-03-15T18:00:00Z</dcterms:created>
  <dcterms:modified xsi:type="dcterms:W3CDTF">2023-03-15T18:05:00Z</dcterms:modified>
</cp:coreProperties>
</file>